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1F" w:rsidRPr="00760B1F" w:rsidRDefault="00760B1F" w:rsidP="00367809">
      <w:pPr>
        <w:widowControl w:val="0"/>
        <w:spacing w:after="0" w:line="360" w:lineRule="auto"/>
        <w:jc w:val="right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</w:pPr>
      <w:r w:rsidRPr="00760B1F">
        <w:rPr>
          <w:rFonts w:ascii="Times New Roman" w:eastAsia="Arial" w:hAnsi="Times New Roman" w:cs="Times New Roman"/>
          <w:color w:val="00000A"/>
          <w:sz w:val="28"/>
          <w:szCs w:val="28"/>
          <w:lang w:eastAsia="ru-RU"/>
        </w:rPr>
        <w:t>Приложение №1</w:t>
      </w:r>
    </w:p>
    <w:p w:rsidR="00760B1F" w:rsidRPr="00760B1F" w:rsidRDefault="00760B1F" w:rsidP="00760B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60B1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конкурсную комиссию                                                                                 </w:t>
      </w:r>
    </w:p>
    <w:p w:rsidR="00760B1F" w:rsidRPr="00760B1F" w:rsidRDefault="00760B1F" w:rsidP="00760B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60B1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областного детского заочного</w:t>
      </w:r>
    </w:p>
    <w:p w:rsidR="00760B1F" w:rsidRPr="00760B1F" w:rsidRDefault="00760B1F" w:rsidP="00760B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60B1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2E00D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</w:t>
      </w:r>
      <w:r w:rsidRPr="00760B1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курса видеороликов </w:t>
      </w:r>
    </w:p>
    <w:p w:rsidR="00760B1F" w:rsidRPr="00760B1F" w:rsidRDefault="00733643" w:rsidP="00760B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336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#PROспорт72</w:t>
      </w:r>
      <w:r w:rsidR="00760B1F" w:rsidRPr="00760B1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 xml:space="preserve">  </w:t>
      </w:r>
    </w:p>
    <w:p w:rsidR="00760B1F" w:rsidRPr="00760B1F" w:rsidRDefault="00760B1F" w:rsidP="00760B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60B1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760B1F" w:rsidRPr="00760B1F" w:rsidRDefault="00760B1F" w:rsidP="00760B1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pacing w:val="-2"/>
          <w:sz w:val="28"/>
          <w:szCs w:val="28"/>
          <w:lang w:eastAsia="ru-RU"/>
        </w:rPr>
      </w:pPr>
      <w:r w:rsidRPr="00760B1F">
        <w:rPr>
          <w:rFonts w:ascii="Times New Roman" w:eastAsia="Times New Roman" w:hAnsi="Times New Roman" w:cs="Times New Roman"/>
          <w:b/>
          <w:bCs/>
          <w:color w:val="00000A"/>
          <w:spacing w:val="-2"/>
          <w:sz w:val="28"/>
          <w:szCs w:val="28"/>
          <w:lang w:eastAsia="ru-RU"/>
        </w:rPr>
        <w:t>ЗАЯВКА</w:t>
      </w:r>
    </w:p>
    <w:p w:rsidR="00760B1F" w:rsidRPr="00760B1F" w:rsidRDefault="00760B1F" w:rsidP="007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60B1F">
        <w:rPr>
          <w:rFonts w:ascii="Times New Roman" w:eastAsia="Times New Roman" w:hAnsi="Times New Roman" w:cs="Times New Roman"/>
          <w:b/>
          <w:bCs/>
          <w:color w:val="00000A"/>
          <w:spacing w:val="2"/>
          <w:sz w:val="28"/>
          <w:szCs w:val="28"/>
          <w:lang w:eastAsia="ru-RU"/>
        </w:rPr>
        <w:t xml:space="preserve">на участие в областном детском заочном </w:t>
      </w:r>
      <w:r w:rsidR="002E00D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К</w:t>
      </w:r>
      <w:r w:rsidRPr="00760B1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онкурсе </w:t>
      </w:r>
    </w:p>
    <w:p w:rsidR="00760B1F" w:rsidRPr="00760B1F" w:rsidRDefault="00760B1F" w:rsidP="007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pacing w:val="2"/>
          <w:sz w:val="28"/>
          <w:szCs w:val="28"/>
          <w:lang w:eastAsia="ru-RU"/>
        </w:rPr>
      </w:pPr>
      <w:r w:rsidRPr="00760B1F">
        <w:rPr>
          <w:rFonts w:ascii="Times New Roman" w:eastAsia="Times New Roman" w:hAnsi="Times New Roman" w:cs="Times New Roman"/>
          <w:b/>
          <w:bCs/>
          <w:color w:val="00000A"/>
          <w:spacing w:val="2"/>
          <w:sz w:val="28"/>
          <w:szCs w:val="28"/>
          <w:lang w:eastAsia="ru-RU"/>
        </w:rPr>
        <w:t xml:space="preserve">видеороликов </w:t>
      </w:r>
      <w:r w:rsidR="00733643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#</w:t>
      </w:r>
      <w:r w:rsidR="00733643" w:rsidRPr="00263ABD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P</w:t>
      </w:r>
      <w:r w:rsidR="00733643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RO</w:t>
      </w:r>
      <w:r w:rsidR="00733643">
        <w:rPr>
          <w:rFonts w:ascii="Times New Roman" w:hAnsi="Times New Roman" w:cs="Times New Roman"/>
          <w:b/>
          <w:bCs/>
          <w:spacing w:val="2"/>
          <w:sz w:val="28"/>
          <w:szCs w:val="28"/>
        </w:rPr>
        <w:t>с</w:t>
      </w:r>
      <w:r w:rsidR="00733643" w:rsidRPr="00263ABD">
        <w:rPr>
          <w:rFonts w:ascii="Times New Roman" w:hAnsi="Times New Roman" w:cs="Times New Roman"/>
          <w:b/>
          <w:bCs/>
          <w:spacing w:val="2"/>
          <w:sz w:val="28"/>
          <w:szCs w:val="28"/>
        </w:rPr>
        <w:t>порт</w:t>
      </w:r>
      <w:r w:rsidR="00733643">
        <w:rPr>
          <w:rFonts w:ascii="Times New Roman" w:hAnsi="Times New Roman" w:cs="Times New Roman"/>
          <w:b/>
          <w:bCs/>
          <w:spacing w:val="2"/>
          <w:sz w:val="28"/>
          <w:szCs w:val="28"/>
        </w:rPr>
        <w:t>72</w:t>
      </w:r>
    </w:p>
    <w:p w:rsidR="00760B1F" w:rsidRPr="00760B1F" w:rsidRDefault="00760B1F" w:rsidP="007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pacing w:val="2"/>
          <w:sz w:val="28"/>
          <w:szCs w:val="28"/>
          <w:lang w:eastAsia="ru-RU"/>
        </w:rPr>
      </w:pPr>
    </w:p>
    <w:tbl>
      <w:tblPr>
        <w:tblStyle w:val="12"/>
        <w:tblW w:w="934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"/>
        <w:gridCol w:w="6134"/>
        <w:gridCol w:w="2687"/>
      </w:tblGrid>
      <w:tr w:rsidR="00760B1F" w:rsidRPr="00E266D1" w:rsidTr="001F3A26">
        <w:trPr>
          <w:jc w:val="center"/>
        </w:trPr>
        <w:tc>
          <w:tcPr>
            <w:tcW w:w="52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613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Ф.И.О. конкурсанта (полностью)</w:t>
            </w:r>
          </w:p>
          <w:p w:rsidR="00235D6A" w:rsidRPr="00E266D1" w:rsidRDefault="00235D6A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760B1F" w:rsidRPr="00E266D1" w:rsidTr="001F3A26">
        <w:trPr>
          <w:jc w:val="center"/>
        </w:trPr>
        <w:tc>
          <w:tcPr>
            <w:tcW w:w="52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  <w:tc>
          <w:tcPr>
            <w:tcW w:w="613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Дата рождения (число, месяц, год)</w:t>
            </w:r>
          </w:p>
          <w:p w:rsidR="00235D6A" w:rsidRPr="00E266D1" w:rsidRDefault="00235D6A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760B1F" w:rsidRPr="00E266D1" w:rsidTr="001F3A26">
        <w:trPr>
          <w:jc w:val="center"/>
        </w:trPr>
        <w:tc>
          <w:tcPr>
            <w:tcW w:w="52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  <w:tc>
          <w:tcPr>
            <w:tcW w:w="613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Контактный телефон </w:t>
            </w:r>
          </w:p>
          <w:p w:rsidR="00235D6A" w:rsidRPr="00E266D1" w:rsidRDefault="00235D6A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760B1F" w:rsidRPr="00E266D1" w:rsidTr="001F3A26">
        <w:trPr>
          <w:jc w:val="center"/>
        </w:trPr>
        <w:tc>
          <w:tcPr>
            <w:tcW w:w="52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4</w:t>
            </w:r>
          </w:p>
        </w:tc>
        <w:tc>
          <w:tcPr>
            <w:tcW w:w="613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ФИО законных представителей конкурсанта</w:t>
            </w:r>
          </w:p>
          <w:p w:rsidR="00235D6A" w:rsidRPr="00E266D1" w:rsidRDefault="00235D6A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760B1F" w:rsidRPr="00E266D1" w:rsidTr="001F3A26">
        <w:trPr>
          <w:jc w:val="center"/>
        </w:trPr>
        <w:tc>
          <w:tcPr>
            <w:tcW w:w="52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5</w:t>
            </w:r>
          </w:p>
        </w:tc>
        <w:tc>
          <w:tcPr>
            <w:tcW w:w="6134" w:type="dxa"/>
            <w:shd w:val="clear" w:color="auto" w:fill="auto"/>
          </w:tcPr>
          <w:p w:rsidR="00235D6A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онтактные телефоны законных представителей</w:t>
            </w:r>
          </w:p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760B1F" w:rsidRPr="00E266D1" w:rsidTr="001F3A26">
        <w:trPr>
          <w:jc w:val="center"/>
        </w:trPr>
        <w:tc>
          <w:tcPr>
            <w:tcW w:w="52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6</w:t>
            </w:r>
          </w:p>
        </w:tc>
        <w:tc>
          <w:tcPr>
            <w:tcW w:w="6134" w:type="dxa"/>
            <w:shd w:val="clear" w:color="auto" w:fill="auto"/>
          </w:tcPr>
          <w:p w:rsidR="00760B1F" w:rsidRPr="00E266D1" w:rsidRDefault="003925D8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Общеобразовательная /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- спортивная о</w:t>
            </w:r>
            <w:r w:rsidR="00760B1F"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рганизация (учреждение)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  <w:p w:rsidR="00235D6A" w:rsidRPr="00E266D1" w:rsidRDefault="00235D6A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760B1F" w:rsidRPr="00E266D1" w:rsidTr="001F3A26">
        <w:trPr>
          <w:jc w:val="center"/>
        </w:trPr>
        <w:tc>
          <w:tcPr>
            <w:tcW w:w="52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7</w:t>
            </w:r>
          </w:p>
        </w:tc>
        <w:tc>
          <w:tcPr>
            <w:tcW w:w="613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ФИО тренера/тренера-преподавателя конкурсанта </w:t>
            </w:r>
          </w:p>
          <w:p w:rsidR="00235D6A" w:rsidRPr="00E266D1" w:rsidRDefault="00235D6A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760B1F" w:rsidRPr="00E266D1" w:rsidTr="001F3A26">
        <w:trPr>
          <w:jc w:val="center"/>
        </w:trPr>
        <w:tc>
          <w:tcPr>
            <w:tcW w:w="52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8</w:t>
            </w:r>
          </w:p>
        </w:tc>
        <w:tc>
          <w:tcPr>
            <w:tcW w:w="6134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E266D1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Контактный телефон тренера/тренера-преподавателя </w:t>
            </w:r>
          </w:p>
          <w:p w:rsidR="00235D6A" w:rsidRPr="00E266D1" w:rsidRDefault="00235D6A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760B1F" w:rsidRPr="00E266D1" w:rsidRDefault="00760B1F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3925D8" w:rsidRPr="00E266D1" w:rsidTr="001F3A26">
        <w:trPr>
          <w:jc w:val="center"/>
        </w:trPr>
        <w:tc>
          <w:tcPr>
            <w:tcW w:w="524" w:type="dxa"/>
            <w:shd w:val="clear" w:color="auto" w:fill="auto"/>
          </w:tcPr>
          <w:p w:rsidR="003925D8" w:rsidRPr="00E266D1" w:rsidRDefault="003925D8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9. </w:t>
            </w:r>
          </w:p>
        </w:tc>
        <w:tc>
          <w:tcPr>
            <w:tcW w:w="6134" w:type="dxa"/>
            <w:shd w:val="clear" w:color="auto" w:fill="auto"/>
          </w:tcPr>
          <w:p w:rsidR="003925D8" w:rsidRPr="00E266D1" w:rsidRDefault="003925D8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Нужен ли диплом участника Конкурса? </w:t>
            </w:r>
          </w:p>
        </w:tc>
        <w:tc>
          <w:tcPr>
            <w:tcW w:w="2687" w:type="dxa"/>
            <w:shd w:val="clear" w:color="auto" w:fill="auto"/>
          </w:tcPr>
          <w:p w:rsidR="003925D8" w:rsidRPr="00E266D1" w:rsidRDefault="003925D8" w:rsidP="00760B1F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</w:tbl>
    <w:p w:rsidR="00760B1F" w:rsidRPr="00760B1F" w:rsidRDefault="00760B1F" w:rsidP="00760B1F">
      <w:pPr>
        <w:spacing w:after="200" w:line="276" w:lineRule="auto"/>
        <w:rPr>
          <w:rFonts w:ascii="Times New Roman" w:eastAsia="Times New Roman" w:hAnsi="Times New Roman" w:cs="Times New Roman"/>
          <w:color w:val="00000A"/>
          <w:spacing w:val="-8"/>
          <w:sz w:val="24"/>
          <w:szCs w:val="24"/>
          <w:lang w:eastAsia="ru-RU"/>
        </w:rPr>
      </w:pPr>
    </w:p>
    <w:p w:rsidR="00760B1F" w:rsidRPr="002763BB" w:rsidRDefault="00760B1F" w:rsidP="00760B1F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eastAsia="ru-RU"/>
        </w:rPr>
      </w:pPr>
      <w:r w:rsidRPr="00263AB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дпись законного представителя несовершеннолетнего </w:t>
      </w:r>
      <w:r w:rsidRPr="00235D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_</w:t>
      </w:r>
      <w:r w:rsidRPr="00CE165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_____________________</w:t>
      </w:r>
    </w:p>
    <w:p w:rsidR="00760B1F" w:rsidRPr="00263ABD" w:rsidRDefault="00760B1F" w:rsidP="00760B1F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760B1F" w:rsidRPr="001202F7" w:rsidRDefault="00760B1F" w:rsidP="00760B1F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3AB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Дата </w:t>
      </w:r>
      <w:r w:rsidR="00263ABD" w:rsidRPr="001202F7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eastAsia="ru-RU"/>
        </w:rPr>
        <w:t>____________</w:t>
      </w:r>
    </w:p>
    <w:p w:rsidR="00760B1F" w:rsidRPr="001202F7" w:rsidRDefault="00760B1F" w:rsidP="00760B1F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60B1F" w:rsidRPr="00760B1F" w:rsidRDefault="00760B1F" w:rsidP="00760B1F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0B1F" w:rsidRPr="00760B1F" w:rsidRDefault="00760B1F" w:rsidP="00760B1F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0B1F" w:rsidRPr="00760B1F" w:rsidRDefault="00760B1F" w:rsidP="00760B1F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0B1F" w:rsidRPr="00760B1F" w:rsidRDefault="00760B1F" w:rsidP="00760B1F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0B1F" w:rsidRPr="00760B1F" w:rsidRDefault="00760B1F" w:rsidP="00760B1F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0B1F" w:rsidRPr="00760B1F" w:rsidRDefault="00760B1F" w:rsidP="00760B1F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6D1" w:rsidRDefault="00E266D1" w:rsidP="00760B1F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66D1" w:rsidSect="00263ABD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760B1F" w:rsidRPr="00B2695E" w:rsidRDefault="00760B1F" w:rsidP="00760B1F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760B1F" w:rsidRPr="00760B1F" w:rsidRDefault="00760B1F" w:rsidP="00760B1F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АУ ТО «ОСШОР»</w:t>
      </w:r>
    </w:p>
    <w:p w:rsidR="00760B1F" w:rsidRPr="00760B1F" w:rsidRDefault="00760B1F" w:rsidP="00760B1F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1F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 Паутову</w:t>
      </w:r>
    </w:p>
    <w:p w:rsidR="00760B1F" w:rsidRPr="00760B1F" w:rsidRDefault="00760B1F" w:rsidP="00760B1F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</w:t>
      </w:r>
    </w:p>
    <w:p w:rsidR="00760B1F" w:rsidRPr="00760B1F" w:rsidRDefault="00760B1F" w:rsidP="007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760B1F" w:rsidRPr="00760B1F" w:rsidRDefault="00760B1F" w:rsidP="0076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 на обработку персональных данных несовершеннолетнего</w:t>
      </w:r>
    </w:p>
    <w:p w:rsidR="00760B1F" w:rsidRPr="00760B1F" w:rsidRDefault="00760B1F" w:rsidP="00760B1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Я_______________________________________________________________________________________</w:t>
      </w:r>
    </w:p>
    <w:p w:rsidR="00760B1F" w:rsidRPr="00760B1F" w:rsidRDefault="00760B1F" w:rsidP="00760B1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(-</w:t>
      </w:r>
      <w:proofErr w:type="spellStart"/>
      <w:proofErr w:type="gramStart"/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)по</w:t>
      </w:r>
      <w:proofErr w:type="gramEnd"/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есу:_____________________________________________________________________</w:t>
      </w:r>
    </w:p>
    <w:p w:rsidR="00760B1F" w:rsidRPr="00760B1F" w:rsidRDefault="00760B1F" w:rsidP="00760B1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серия________номер_________выдан_______________________________________________________</w:t>
      </w:r>
    </w:p>
    <w:p w:rsidR="00760B1F" w:rsidRPr="00760B1F" w:rsidRDefault="00760B1F" w:rsidP="00760B1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</w:t>
      </w:r>
      <w:proofErr w:type="gramStart"/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20___г., в соответствии с </w:t>
      </w:r>
      <w:r w:rsidRPr="00760B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даю согласие________________________________________________________________________,</w:t>
      </w:r>
    </w:p>
    <w:p w:rsidR="00760B1F" w:rsidRPr="00760B1F" w:rsidRDefault="00760B1F" w:rsidP="00760B1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наименование оператора обработки персональных данных) </w:t>
      </w:r>
    </w:p>
    <w:p w:rsidR="00760B1F" w:rsidRPr="00760B1F" w:rsidRDefault="00760B1F" w:rsidP="00760B1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ого по </w:t>
      </w:r>
      <w:proofErr w:type="gramStart"/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у:_</w:t>
      </w:r>
      <w:proofErr w:type="gramEnd"/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, </w:t>
      </w:r>
    </w:p>
    <w:p w:rsidR="00760B1F" w:rsidRPr="00760B1F" w:rsidRDefault="00760B1F" w:rsidP="00760B1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индекс, юридический адрес оператора обработки персональных данных)</w:t>
      </w:r>
    </w:p>
    <w:p w:rsidR="00760B1F" w:rsidRPr="00760B1F" w:rsidRDefault="00760B1F" w:rsidP="00760B1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Оператор) на обработку персональных данных моего/ей сына/дочери/подопечного (нужное подчеркнуть) (далее – Субъект персональных данных)</w:t>
      </w:r>
    </w:p>
    <w:p w:rsidR="00760B1F" w:rsidRPr="00760B1F" w:rsidRDefault="00760B1F" w:rsidP="00760B1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,</w:t>
      </w:r>
    </w:p>
    <w:p w:rsidR="00760B1F" w:rsidRPr="00760B1F" w:rsidRDefault="00760B1F" w:rsidP="00760B1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ыдачи, орган, выдавший документ)</w:t>
      </w:r>
    </w:p>
    <w:p w:rsidR="00760B1F" w:rsidRPr="00760B1F" w:rsidRDefault="00760B1F" w:rsidP="00760B1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>а именно</w:t>
      </w: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рождения;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жительства;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свидетельства о рождении/паспорта (серия, номер, дата выдачи, орган, выдавший документ);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учебы/работы;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ортивный разряд;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 спорта;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60B1F">
        <w:rPr>
          <w:rFonts w:ascii="Calibri" w:eastAsia="Times New Roman" w:hAnsi="Calibri" w:cs="Times New Roman"/>
          <w:sz w:val="20"/>
          <w:szCs w:val="20"/>
          <w:lang w:eastAsia="ru-RU"/>
        </w:rPr>
        <w:t> </w:t>
      </w: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участия Субъекта персональных данных в официальном спортивном мероприятии, указанном ниже;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равка школьника с фотографией.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другая информация ________________________________________ (при наличии, заполняется субъектом персональных данных).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обработки персональных данных: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частие в областном детском</w:t>
      </w:r>
      <w:r w:rsidR="002625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очном конкурсе видеороликов </w:t>
      </w:r>
      <w:r w:rsidR="00733643" w:rsidRPr="0073364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#</w:t>
      </w:r>
      <w:r w:rsidR="00733643" w:rsidRPr="0073364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PRO</w:t>
      </w:r>
      <w:r w:rsidR="00733643" w:rsidRPr="0073364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порт72</w:t>
      </w:r>
      <w:r w:rsidRPr="00760B1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(далее –конкурс), а также </w:t>
      </w:r>
      <w:r w:rsidRPr="00760B1F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  <w:lang w:eastAsia="ru-RU"/>
        </w:rPr>
        <w:t>обработка и освещение результатов мероприятия.</w:t>
      </w:r>
    </w:p>
    <w:p w:rsidR="00760B1F" w:rsidRPr="00760B1F" w:rsidRDefault="00760B1F" w:rsidP="00760B1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B1F" w:rsidRPr="00760B1F" w:rsidRDefault="00760B1F" w:rsidP="00760B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а вышеуказанных персональных данных будет осуществляться путем: </w:t>
      </w: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1" w:name="__DdeLink__2689_1036046316"/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им лицам в соответствии с целью обработки персональных данных</w:t>
      </w:r>
      <w:bookmarkEnd w:id="1"/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:rsidR="00760B1F" w:rsidRPr="00760B1F" w:rsidRDefault="00760B1F" w:rsidP="00760B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760B1F" w:rsidRPr="00760B1F" w:rsidRDefault="00760B1F" w:rsidP="00760B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760B1F" w:rsidRPr="00760B1F" w:rsidRDefault="00760B1F" w:rsidP="00760B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ы юридические последствия отказа предоставить персональные данные Оператору.</w:t>
      </w:r>
    </w:p>
    <w:p w:rsidR="00760B1F" w:rsidRPr="00760B1F" w:rsidRDefault="00760B1F" w:rsidP="00760B1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760B1F" w:rsidRPr="00760B1F" w:rsidRDefault="00760B1F" w:rsidP="00760B1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760B1F" w:rsidRPr="00760B1F" w:rsidRDefault="00760B1F" w:rsidP="00760B1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60B1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760B1F" w:rsidRDefault="00760B1F" w:rsidP="00760B1F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760B1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0B1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60B1F" w:rsidRPr="00760B1F" w:rsidRDefault="00760B1F" w:rsidP="00760B1F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760B1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</w:p>
    <w:p w:rsidR="00760B1F" w:rsidRPr="00760B1F" w:rsidRDefault="00760B1F" w:rsidP="00760B1F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B1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несовершеннолетнего, достигшего возраста 14 лет____________________________________</w:t>
      </w:r>
    </w:p>
    <w:sectPr w:rsidR="00760B1F" w:rsidRPr="00760B1F" w:rsidSect="00263A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5D" w:rsidRDefault="00C5445D" w:rsidP="001A1075">
      <w:pPr>
        <w:spacing w:after="0" w:line="240" w:lineRule="auto"/>
      </w:pPr>
      <w:r>
        <w:separator/>
      </w:r>
    </w:p>
  </w:endnote>
  <w:endnote w:type="continuationSeparator" w:id="0">
    <w:p w:rsidR="00C5445D" w:rsidRDefault="00C5445D" w:rsidP="001A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75" w:rsidRPr="001A1075" w:rsidRDefault="001A1075">
    <w:pPr>
      <w:pStyle w:val="ab"/>
      <w:jc w:val="center"/>
      <w:rPr>
        <w:rFonts w:ascii="Times New Roman" w:hAnsi="Times New Roman" w:cs="Times New Roman"/>
        <w:sz w:val="20"/>
        <w:szCs w:val="20"/>
      </w:rPr>
    </w:pPr>
  </w:p>
  <w:p w:rsidR="001A1075" w:rsidRDefault="001A10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5D" w:rsidRDefault="00C5445D" w:rsidP="001A1075">
      <w:pPr>
        <w:spacing w:after="0" w:line="240" w:lineRule="auto"/>
      </w:pPr>
      <w:r>
        <w:separator/>
      </w:r>
    </w:p>
  </w:footnote>
  <w:footnote w:type="continuationSeparator" w:id="0">
    <w:p w:rsidR="00C5445D" w:rsidRDefault="00C5445D" w:rsidP="001A1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7C35"/>
    <w:multiLevelType w:val="multilevel"/>
    <w:tmpl w:val="360CBF30"/>
    <w:lvl w:ilvl="0">
      <w:start w:val="5"/>
      <w:numFmt w:val="upperRoman"/>
      <w:lvlText w:val="%1."/>
      <w:lvlJc w:val="left"/>
      <w:pPr>
        <w:ind w:left="10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4" w:hanging="1800"/>
      </w:pPr>
      <w:rPr>
        <w:rFonts w:hint="default"/>
      </w:rPr>
    </w:lvl>
  </w:abstractNum>
  <w:abstractNum w:abstractNumId="1" w15:restartNumberingAfterBreak="0">
    <w:nsid w:val="44455377"/>
    <w:multiLevelType w:val="hybridMultilevel"/>
    <w:tmpl w:val="021412CA"/>
    <w:lvl w:ilvl="0" w:tplc="45DEEB56">
      <w:start w:val="3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0A"/>
    <w:rsid w:val="000459B7"/>
    <w:rsid w:val="00070B0A"/>
    <w:rsid w:val="000C7388"/>
    <w:rsid w:val="001202F7"/>
    <w:rsid w:val="001741DB"/>
    <w:rsid w:val="001927C9"/>
    <w:rsid w:val="001A1075"/>
    <w:rsid w:val="001F5027"/>
    <w:rsid w:val="00223F8D"/>
    <w:rsid w:val="00235D6A"/>
    <w:rsid w:val="002542FB"/>
    <w:rsid w:val="0026256D"/>
    <w:rsid w:val="00263ABD"/>
    <w:rsid w:val="00270234"/>
    <w:rsid w:val="002762E6"/>
    <w:rsid w:val="002763BB"/>
    <w:rsid w:val="002B2400"/>
    <w:rsid w:val="002E00D0"/>
    <w:rsid w:val="00367809"/>
    <w:rsid w:val="003925D8"/>
    <w:rsid w:val="00503ABC"/>
    <w:rsid w:val="005640B0"/>
    <w:rsid w:val="0058189F"/>
    <w:rsid w:val="005863E3"/>
    <w:rsid w:val="00635BFF"/>
    <w:rsid w:val="007165EB"/>
    <w:rsid w:val="007236D7"/>
    <w:rsid w:val="00723B73"/>
    <w:rsid w:val="00733643"/>
    <w:rsid w:val="007523CA"/>
    <w:rsid w:val="00760B1F"/>
    <w:rsid w:val="00777021"/>
    <w:rsid w:val="007D2EFF"/>
    <w:rsid w:val="00904785"/>
    <w:rsid w:val="00905D5A"/>
    <w:rsid w:val="00976B21"/>
    <w:rsid w:val="009A0533"/>
    <w:rsid w:val="009F296F"/>
    <w:rsid w:val="00A92B3B"/>
    <w:rsid w:val="00B2695E"/>
    <w:rsid w:val="00B54776"/>
    <w:rsid w:val="00BC257D"/>
    <w:rsid w:val="00C22549"/>
    <w:rsid w:val="00C5445D"/>
    <w:rsid w:val="00CC449E"/>
    <w:rsid w:val="00CE1659"/>
    <w:rsid w:val="00DE21C5"/>
    <w:rsid w:val="00E26667"/>
    <w:rsid w:val="00E266D1"/>
    <w:rsid w:val="00E3194F"/>
    <w:rsid w:val="00E46CD9"/>
    <w:rsid w:val="00EA2EE2"/>
    <w:rsid w:val="00F5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89A1"/>
  <w15:chartTrackingRefBased/>
  <w15:docId w15:val="{8C31B8EA-D0DB-4C50-AD6E-2D1609CF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B1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rsid w:val="00760B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60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60B1F"/>
    <w:pPr>
      <w:spacing w:after="120" w:line="276" w:lineRule="auto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60B1F"/>
    <w:rPr>
      <w:rFonts w:eastAsiaTheme="minorEastAsia"/>
      <w:lang w:eastAsia="ru-RU"/>
    </w:rPr>
  </w:style>
  <w:style w:type="paragraph" w:customStyle="1" w:styleId="10">
    <w:name w:val="Основной текст10"/>
    <w:basedOn w:val="a"/>
    <w:rsid w:val="00760B1F"/>
    <w:pPr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1">
    <w:name w:val="Заголовок №1_"/>
    <w:basedOn w:val="a0"/>
    <w:link w:val="11"/>
    <w:locked/>
    <w:rsid w:val="00760B1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"/>
    <w:rsid w:val="00760B1F"/>
    <w:pPr>
      <w:shd w:val="clear" w:color="auto" w:fill="FFFFFF"/>
      <w:spacing w:before="540" w:after="300" w:line="0" w:lineRule="atLeast"/>
      <w:jc w:val="both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7">
    <w:name w:val="Основной текст7"/>
    <w:basedOn w:val="a0"/>
    <w:rsid w:val="00760B1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table" w:customStyle="1" w:styleId="12">
    <w:name w:val="Сетка таблицы1"/>
    <w:basedOn w:val="a1"/>
    <w:next w:val="a3"/>
    <w:uiPriority w:val="59"/>
    <w:rsid w:val="00760B1F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A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1075"/>
  </w:style>
  <w:style w:type="paragraph" w:styleId="ab">
    <w:name w:val="footer"/>
    <w:basedOn w:val="a"/>
    <w:link w:val="ac"/>
    <w:uiPriority w:val="99"/>
    <w:unhideWhenUsed/>
    <w:rsid w:val="001A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1075"/>
  </w:style>
  <w:style w:type="paragraph" w:styleId="ad">
    <w:name w:val="Balloon Text"/>
    <w:basedOn w:val="a"/>
    <w:link w:val="ae"/>
    <w:uiPriority w:val="99"/>
    <w:semiHidden/>
    <w:unhideWhenUsed/>
    <w:rsid w:val="0019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27C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752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A63D-A9F7-4B11-A5E4-61BD13ED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авицкая</dc:creator>
  <cp:keywords/>
  <dc:description/>
  <cp:lastModifiedBy>Полина Савицкая</cp:lastModifiedBy>
  <cp:revision>49</cp:revision>
  <cp:lastPrinted>2021-04-28T09:30:00Z</cp:lastPrinted>
  <dcterms:created xsi:type="dcterms:W3CDTF">2021-04-09T07:43:00Z</dcterms:created>
  <dcterms:modified xsi:type="dcterms:W3CDTF">2021-04-29T11:58:00Z</dcterms:modified>
</cp:coreProperties>
</file>